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82FB" w14:textId="388F09A2" w:rsidR="00B216E5" w:rsidRDefault="00130215" w:rsidP="00BD242C">
      <w:pPr>
        <w:pStyle w:val="Heading1"/>
        <w:jc w:val="center"/>
      </w:pPr>
      <w:r w:rsidRPr="00712017">
        <w:t>Guidelines for</w:t>
      </w:r>
      <w:r w:rsidR="00EF3A9B" w:rsidRPr="00712017">
        <w:t xml:space="preserve"> </w:t>
      </w:r>
      <w:r w:rsidR="00712017" w:rsidRPr="00712017">
        <w:t xml:space="preserve">Loyola's Language Core </w:t>
      </w:r>
      <w:r w:rsidRPr="00712017">
        <w:t>Substitution</w:t>
      </w:r>
      <w:r>
        <w:t xml:space="preserve"> Request</w:t>
      </w:r>
    </w:p>
    <w:p w14:paraId="084AA75C" w14:textId="3F3A3522" w:rsidR="00B216E5" w:rsidRPr="00004D0D" w:rsidRDefault="00130215">
      <w:pPr>
        <w:spacing w:after="215"/>
        <w:rPr>
          <w:color w:val="auto"/>
        </w:rPr>
      </w:pPr>
      <w:r w:rsidRPr="14FE3B65">
        <w:rPr>
          <w:color w:val="auto"/>
        </w:rPr>
        <w:t xml:space="preserve">Students encountering difficulties with </w:t>
      </w:r>
      <w:r w:rsidR="006B1E07" w:rsidRPr="14FE3B65">
        <w:rPr>
          <w:color w:val="auto"/>
        </w:rPr>
        <w:t>Loyola's Language Core requirement</w:t>
      </w:r>
      <w:r w:rsidRPr="14FE3B65">
        <w:rPr>
          <w:color w:val="auto"/>
        </w:rPr>
        <w:t xml:space="preserve"> have </w:t>
      </w:r>
      <w:r w:rsidR="373B0592" w:rsidRPr="14FE3B65">
        <w:rPr>
          <w:color w:val="auto"/>
        </w:rPr>
        <w:t>a lot of</w:t>
      </w:r>
      <w:r w:rsidRPr="14FE3B65">
        <w:rPr>
          <w:color w:val="auto"/>
        </w:rPr>
        <w:t xml:space="preserve"> </w:t>
      </w:r>
      <w:r w:rsidR="4B501D05" w:rsidRPr="14FE3B65">
        <w:rPr>
          <w:color w:val="auto"/>
        </w:rPr>
        <w:t>support</w:t>
      </w:r>
      <w:r w:rsidRPr="14FE3B65">
        <w:rPr>
          <w:color w:val="auto"/>
        </w:rPr>
        <w:t xml:space="preserve"> available. They are encouraged to</w:t>
      </w:r>
      <w:r w:rsidR="00D85BFB" w:rsidRPr="14FE3B65">
        <w:rPr>
          <w:color w:val="auto"/>
        </w:rPr>
        <w:t xml:space="preserve"> consider using </w:t>
      </w:r>
      <w:r w:rsidRPr="14FE3B65">
        <w:rPr>
          <w:color w:val="auto"/>
        </w:rPr>
        <w:t>the following strategies and support services available to all students:</w:t>
      </w:r>
    </w:p>
    <w:p w14:paraId="33033589" w14:textId="77777777" w:rsidR="00B216E5" w:rsidRPr="00004D0D" w:rsidRDefault="00130215" w:rsidP="00BD242C">
      <w:pPr>
        <w:pStyle w:val="ListParagraph"/>
        <w:numPr>
          <w:ilvl w:val="0"/>
          <w:numId w:val="6"/>
        </w:numPr>
        <w:rPr>
          <w:color w:val="auto"/>
        </w:rPr>
      </w:pPr>
      <w:r w:rsidRPr="00004D0D">
        <w:rPr>
          <w:color w:val="auto"/>
        </w:rPr>
        <w:t>Meeting with the professor during office hours</w:t>
      </w:r>
    </w:p>
    <w:p w14:paraId="1D299CB1" w14:textId="77777777" w:rsidR="00B216E5" w:rsidRPr="00004D0D" w:rsidRDefault="00130215" w:rsidP="00BD242C">
      <w:pPr>
        <w:pStyle w:val="ListParagraph"/>
        <w:numPr>
          <w:ilvl w:val="0"/>
          <w:numId w:val="6"/>
        </w:numPr>
        <w:spacing w:after="27"/>
        <w:rPr>
          <w:color w:val="auto"/>
        </w:rPr>
      </w:pPr>
      <w:r w:rsidRPr="00004D0D">
        <w:rPr>
          <w:color w:val="auto"/>
        </w:rPr>
        <w:t>Requesting a peer tutor through The Study</w:t>
      </w:r>
    </w:p>
    <w:p w14:paraId="606CF68F" w14:textId="0D360D3A" w:rsidR="00B216E5" w:rsidRPr="00004D0D" w:rsidRDefault="00130215" w:rsidP="00BD242C">
      <w:pPr>
        <w:pStyle w:val="ListParagraph"/>
        <w:numPr>
          <w:ilvl w:val="0"/>
          <w:numId w:val="6"/>
        </w:numPr>
        <w:rPr>
          <w:color w:val="auto"/>
        </w:rPr>
      </w:pPr>
      <w:r w:rsidRPr="00004D0D">
        <w:rPr>
          <w:color w:val="auto"/>
        </w:rPr>
        <w:t>Reducing</w:t>
      </w:r>
      <w:r w:rsidR="0000714E">
        <w:rPr>
          <w:color w:val="auto"/>
        </w:rPr>
        <w:t xml:space="preserve"> their</w:t>
      </w:r>
      <w:r w:rsidRPr="00004D0D">
        <w:rPr>
          <w:color w:val="auto"/>
        </w:rPr>
        <w:t xml:space="preserve"> course load to 4 courses to spend more time on the language course</w:t>
      </w:r>
    </w:p>
    <w:p w14:paraId="4F3BB7FF" w14:textId="63CF9F09" w:rsidR="00B216E5" w:rsidRPr="00004D0D" w:rsidRDefault="00130215" w:rsidP="00BD242C">
      <w:pPr>
        <w:pStyle w:val="ListParagraph"/>
        <w:numPr>
          <w:ilvl w:val="0"/>
          <w:numId w:val="6"/>
        </w:numPr>
        <w:spacing w:after="195"/>
        <w:rPr>
          <w:color w:val="auto"/>
        </w:rPr>
      </w:pPr>
      <w:r w:rsidRPr="00004D0D">
        <w:rPr>
          <w:color w:val="auto"/>
        </w:rPr>
        <w:t>Taking the language course over the summer</w:t>
      </w:r>
    </w:p>
    <w:p w14:paraId="410E88A1" w14:textId="79E3B579" w:rsidR="00B216E5" w:rsidRPr="00004D0D" w:rsidRDefault="00130215">
      <w:pPr>
        <w:spacing w:after="226"/>
        <w:ind w:left="18"/>
        <w:rPr>
          <w:color w:val="auto"/>
        </w:rPr>
      </w:pPr>
      <w:r w:rsidRPr="00004D0D">
        <w:rPr>
          <w:color w:val="auto"/>
        </w:rPr>
        <w:t xml:space="preserve">Students with documented disabilities </w:t>
      </w:r>
      <w:r w:rsidR="00AD41F8">
        <w:rPr>
          <w:color w:val="auto"/>
        </w:rPr>
        <w:t xml:space="preserve">often have been </w:t>
      </w:r>
      <w:r w:rsidRPr="00004D0D">
        <w:rPr>
          <w:color w:val="auto"/>
        </w:rPr>
        <w:t xml:space="preserve">approved for </w:t>
      </w:r>
      <w:r w:rsidR="008A210E" w:rsidRPr="00004D0D">
        <w:rPr>
          <w:color w:val="auto"/>
        </w:rPr>
        <w:t>accommodation</w:t>
      </w:r>
      <w:r w:rsidR="008A210E">
        <w:rPr>
          <w:color w:val="auto"/>
        </w:rPr>
        <w:t>s,</w:t>
      </w:r>
      <w:r w:rsidRPr="00004D0D">
        <w:rPr>
          <w:color w:val="auto"/>
        </w:rPr>
        <w:t xml:space="preserve"> which will help them in all classes. This may include but is not limited to testing in a reduced-distraction environment, additional time for testing, and copies of class notes. Even with reasonable accommodations and </w:t>
      </w:r>
      <w:r w:rsidR="00C45C95">
        <w:rPr>
          <w:color w:val="auto"/>
        </w:rPr>
        <w:t>other</w:t>
      </w:r>
      <w:r w:rsidRPr="00004D0D">
        <w:rPr>
          <w:color w:val="auto"/>
        </w:rPr>
        <w:t xml:space="preserve"> supports, Loyola understands that </w:t>
      </w:r>
      <w:r w:rsidR="006E1C62" w:rsidRPr="006E1C62">
        <w:rPr>
          <w:color w:val="auto"/>
        </w:rPr>
        <w:t>some students with specific disabilities may</w:t>
      </w:r>
      <w:r w:rsidRPr="00004D0D">
        <w:rPr>
          <w:color w:val="auto"/>
        </w:rPr>
        <w:t xml:space="preserve"> have difficulty </w:t>
      </w:r>
      <w:r w:rsidR="00664D05" w:rsidRPr="00004D0D">
        <w:rPr>
          <w:color w:val="auto"/>
        </w:rPr>
        <w:t xml:space="preserve">completing </w:t>
      </w:r>
      <w:r w:rsidRPr="00004D0D">
        <w:rPr>
          <w:color w:val="auto"/>
        </w:rPr>
        <w:t>the intermediate</w:t>
      </w:r>
      <w:r w:rsidR="00D85BFB">
        <w:rPr>
          <w:color w:val="auto"/>
        </w:rPr>
        <w:t xml:space="preserve"> II</w:t>
      </w:r>
      <w:r w:rsidRPr="00004D0D">
        <w:rPr>
          <w:color w:val="auto"/>
        </w:rPr>
        <w:t xml:space="preserve"> level of a language.</w:t>
      </w:r>
    </w:p>
    <w:p w14:paraId="659C5DE8" w14:textId="79CDE407" w:rsidR="00B216E5" w:rsidRPr="00004D0D" w:rsidRDefault="00130215">
      <w:pPr>
        <w:spacing w:after="189"/>
        <w:ind w:left="25"/>
        <w:rPr>
          <w:color w:val="auto"/>
        </w:rPr>
      </w:pPr>
      <w:r w:rsidRPr="00004D0D">
        <w:rPr>
          <w:color w:val="auto"/>
        </w:rPr>
        <w:t xml:space="preserve">While Loyola University Maryland does not waive Core requirements, a student with a disability whose documentation </w:t>
      </w:r>
      <w:r w:rsidR="00AE47CF">
        <w:rPr>
          <w:color w:val="auto"/>
        </w:rPr>
        <w:t>and langu</w:t>
      </w:r>
      <w:r w:rsidR="002A31FD">
        <w:rPr>
          <w:color w:val="auto"/>
        </w:rPr>
        <w:t xml:space="preserve">age learning history </w:t>
      </w:r>
      <w:proofErr w:type="gramStart"/>
      <w:r w:rsidRPr="00004D0D">
        <w:rPr>
          <w:color w:val="auto"/>
        </w:rPr>
        <w:t>indicate</w:t>
      </w:r>
      <w:proofErr w:type="gramEnd"/>
      <w:r w:rsidRPr="00004D0D">
        <w:rPr>
          <w:color w:val="auto"/>
        </w:rPr>
        <w:t xml:space="preserve"> the student may have extreme difficulty completing </w:t>
      </w:r>
      <w:r w:rsidR="006B1E07" w:rsidRPr="00004D0D">
        <w:rPr>
          <w:color w:val="auto"/>
        </w:rPr>
        <w:t xml:space="preserve">Loyola's Language Core </w:t>
      </w:r>
      <w:r w:rsidRPr="00004D0D">
        <w:rPr>
          <w:color w:val="auto"/>
        </w:rPr>
        <w:t xml:space="preserve">requirement due to their disability may petition for an academic substitution to fulfill this requirement. Ordinarily, only students </w:t>
      </w:r>
      <w:r w:rsidR="006E1C62">
        <w:rPr>
          <w:color w:val="auto"/>
        </w:rPr>
        <w:t>with</w:t>
      </w:r>
      <w:r w:rsidRPr="00004D0D">
        <w:rPr>
          <w:color w:val="auto"/>
        </w:rPr>
        <w:t xml:space="preserve"> a disability </w:t>
      </w:r>
      <w:r w:rsidR="00A73E86">
        <w:rPr>
          <w:color w:val="auto"/>
        </w:rPr>
        <w:t xml:space="preserve">that </w:t>
      </w:r>
      <w:r w:rsidR="006E1C62">
        <w:rPr>
          <w:i/>
          <w:iCs/>
          <w:color w:val="auto"/>
        </w:rPr>
        <w:t>explicitly impacts</w:t>
      </w:r>
      <w:r w:rsidR="00A73E86">
        <w:rPr>
          <w:color w:val="auto"/>
        </w:rPr>
        <w:t xml:space="preserve"> their ability to acquire a foreign language </w:t>
      </w:r>
      <w:r w:rsidRPr="00004D0D">
        <w:rPr>
          <w:color w:val="auto"/>
        </w:rPr>
        <w:t xml:space="preserve">will have their petition approved. </w:t>
      </w:r>
      <w:r w:rsidR="002A5AB5">
        <w:rPr>
          <w:color w:val="auto"/>
        </w:rPr>
        <w:t>Students may need a</w:t>
      </w:r>
      <w:r w:rsidRPr="00004D0D">
        <w:rPr>
          <w:color w:val="auto"/>
        </w:rPr>
        <w:t>dditional testing</w:t>
      </w:r>
      <w:r w:rsidR="007A4B47" w:rsidRPr="00004D0D">
        <w:rPr>
          <w:color w:val="auto"/>
        </w:rPr>
        <w:t xml:space="preserve"> or information </w:t>
      </w:r>
      <w:r w:rsidRPr="00004D0D">
        <w:rPr>
          <w:color w:val="auto"/>
        </w:rPr>
        <w:t xml:space="preserve">to document the presence of </w:t>
      </w:r>
      <w:r w:rsidR="007F3C66">
        <w:rPr>
          <w:color w:val="auto"/>
        </w:rPr>
        <w:t>the</w:t>
      </w:r>
      <w:r w:rsidRPr="00004D0D">
        <w:rPr>
          <w:color w:val="auto"/>
        </w:rPr>
        <w:t xml:space="preserve"> disability, and the student will be responsible for providing this documentation. It is strongly recommended </w:t>
      </w:r>
      <w:r w:rsidR="006E1C62">
        <w:rPr>
          <w:color w:val="auto"/>
        </w:rPr>
        <w:t xml:space="preserve">that </w:t>
      </w:r>
      <w:r w:rsidRPr="00004D0D">
        <w:rPr>
          <w:color w:val="auto"/>
        </w:rPr>
        <w:t xml:space="preserve">the </w:t>
      </w:r>
      <w:proofErr w:type="gramStart"/>
      <w:r w:rsidRPr="00004D0D">
        <w:rPr>
          <w:color w:val="auto"/>
        </w:rPr>
        <w:t>student</w:t>
      </w:r>
      <w:proofErr w:type="gramEnd"/>
      <w:r w:rsidRPr="00004D0D">
        <w:rPr>
          <w:color w:val="auto"/>
        </w:rPr>
        <w:t xml:space="preserve"> begin this process no later than the beginning of </w:t>
      </w:r>
      <w:r w:rsidR="001C7A34">
        <w:rPr>
          <w:color w:val="auto"/>
        </w:rPr>
        <w:t>their</w:t>
      </w:r>
      <w:r w:rsidRPr="00004D0D">
        <w:rPr>
          <w:color w:val="auto"/>
        </w:rPr>
        <w:t xml:space="preserve"> second year at Loyola to allow for adequate time for the Committee to review the </w:t>
      </w:r>
      <w:proofErr w:type="gramStart"/>
      <w:r w:rsidRPr="00004D0D">
        <w:rPr>
          <w:color w:val="auto"/>
        </w:rPr>
        <w:t>student's</w:t>
      </w:r>
      <w:proofErr w:type="gramEnd"/>
      <w:r w:rsidRPr="00004D0D">
        <w:rPr>
          <w:color w:val="auto"/>
        </w:rPr>
        <w:t xml:space="preserve"> </w:t>
      </w:r>
      <w:r w:rsidR="006B4B6B">
        <w:rPr>
          <w:color w:val="auto"/>
        </w:rPr>
        <w:t>petition</w:t>
      </w:r>
      <w:r w:rsidRPr="00004D0D">
        <w:rPr>
          <w:color w:val="auto"/>
        </w:rPr>
        <w:t xml:space="preserve">, for the </w:t>
      </w:r>
      <w:proofErr w:type="gramStart"/>
      <w:r w:rsidRPr="00004D0D">
        <w:rPr>
          <w:color w:val="auto"/>
        </w:rPr>
        <w:t>student</w:t>
      </w:r>
      <w:proofErr w:type="gramEnd"/>
      <w:r w:rsidRPr="00004D0D">
        <w:rPr>
          <w:color w:val="auto"/>
        </w:rPr>
        <w:t xml:space="preserve"> to pursue additional testing (if recommended), and for the completion of substitution coursework.</w:t>
      </w:r>
    </w:p>
    <w:p w14:paraId="3ACB69D1" w14:textId="4E5AB98C" w:rsidR="00B216E5" w:rsidRPr="00004D0D" w:rsidRDefault="00130215">
      <w:pPr>
        <w:spacing w:after="239"/>
        <w:ind w:left="33"/>
        <w:rPr>
          <w:color w:val="auto"/>
        </w:rPr>
      </w:pPr>
      <w:r w:rsidRPr="00004D0D">
        <w:rPr>
          <w:color w:val="auto"/>
        </w:rPr>
        <w:t xml:space="preserve">The process to petition for a </w:t>
      </w:r>
      <w:r w:rsidR="006B1E07" w:rsidRPr="00004D0D">
        <w:rPr>
          <w:color w:val="auto"/>
        </w:rPr>
        <w:t xml:space="preserve">Loyola's Language Core </w:t>
      </w:r>
      <w:r w:rsidRPr="00004D0D">
        <w:rPr>
          <w:color w:val="auto"/>
        </w:rPr>
        <w:t>substitution is as follows:</w:t>
      </w:r>
    </w:p>
    <w:p w14:paraId="478EDD53" w14:textId="3B411A7A" w:rsidR="00BC5CF8" w:rsidRPr="00004D0D" w:rsidRDefault="00130215" w:rsidP="001B0226">
      <w:pPr>
        <w:pStyle w:val="ListParagraph"/>
        <w:numPr>
          <w:ilvl w:val="0"/>
          <w:numId w:val="7"/>
        </w:numPr>
        <w:rPr>
          <w:color w:val="auto"/>
        </w:rPr>
      </w:pPr>
      <w:r w:rsidRPr="00004D0D">
        <w:rPr>
          <w:color w:val="auto"/>
        </w:rPr>
        <w:t xml:space="preserve">The student should schedule a meeting to discuss </w:t>
      </w:r>
      <w:r w:rsidR="00047D15">
        <w:rPr>
          <w:color w:val="auto"/>
        </w:rPr>
        <w:t>their</w:t>
      </w:r>
      <w:r w:rsidRPr="00004D0D">
        <w:rPr>
          <w:color w:val="auto"/>
        </w:rPr>
        <w:t xml:space="preserve"> challenges with the </w:t>
      </w:r>
      <w:r w:rsidR="009B1ED3">
        <w:rPr>
          <w:color w:val="auto"/>
        </w:rPr>
        <w:t>L</w:t>
      </w:r>
      <w:r w:rsidRPr="00004D0D">
        <w:rPr>
          <w:color w:val="auto"/>
        </w:rPr>
        <w:t xml:space="preserve">anguage Core requirement with </w:t>
      </w:r>
      <w:r w:rsidR="001B0226" w:rsidRPr="00004D0D">
        <w:rPr>
          <w:color w:val="auto"/>
        </w:rPr>
        <w:t xml:space="preserve">an advisor from </w:t>
      </w:r>
      <w:r w:rsidR="00987741">
        <w:rPr>
          <w:color w:val="auto"/>
        </w:rPr>
        <w:t>Disability and Accessibility Services</w:t>
      </w:r>
      <w:r w:rsidR="001B0226" w:rsidRPr="00004D0D">
        <w:rPr>
          <w:color w:val="auto"/>
        </w:rPr>
        <w:t>.</w:t>
      </w:r>
    </w:p>
    <w:p w14:paraId="46340201" w14:textId="77777777" w:rsidR="001B0226" w:rsidRPr="00004D0D" w:rsidRDefault="001B0226" w:rsidP="001B0226">
      <w:pPr>
        <w:rPr>
          <w:color w:val="auto"/>
        </w:rPr>
      </w:pPr>
    </w:p>
    <w:p w14:paraId="1F574543" w14:textId="117B7209" w:rsidR="00BC5CF8" w:rsidRPr="00004D0D" w:rsidRDefault="00130215" w:rsidP="00BC5CF8">
      <w:pPr>
        <w:pStyle w:val="ListParagraph"/>
        <w:numPr>
          <w:ilvl w:val="0"/>
          <w:numId w:val="7"/>
        </w:numPr>
        <w:rPr>
          <w:color w:val="auto"/>
        </w:rPr>
      </w:pPr>
      <w:r w:rsidRPr="00004D0D">
        <w:rPr>
          <w:color w:val="auto"/>
        </w:rPr>
        <w:t xml:space="preserve">The student must provide or have on file documentation from a qualified evaluator </w:t>
      </w:r>
      <w:r w:rsidR="00987741">
        <w:rPr>
          <w:color w:val="auto"/>
        </w:rPr>
        <w:t>that</w:t>
      </w:r>
      <w:r w:rsidRPr="00004D0D">
        <w:rPr>
          <w:color w:val="auto"/>
        </w:rPr>
        <w:t xml:space="preserve"> meets D</w:t>
      </w:r>
      <w:r w:rsidR="00987741">
        <w:rPr>
          <w:color w:val="auto"/>
        </w:rPr>
        <w:t>A</w:t>
      </w:r>
      <w:r w:rsidRPr="00004D0D">
        <w:rPr>
          <w:color w:val="auto"/>
        </w:rPr>
        <w:t>S's guidelines.</w:t>
      </w:r>
      <w:r w:rsidR="00664D05" w:rsidRPr="00004D0D">
        <w:rPr>
          <w:color w:val="auto"/>
        </w:rPr>
        <w:t xml:space="preserve"> If the student </w:t>
      </w:r>
      <w:r w:rsidR="005A10D6">
        <w:rPr>
          <w:color w:val="auto"/>
        </w:rPr>
        <w:t>needs to</w:t>
      </w:r>
      <w:r w:rsidR="00664D05" w:rsidRPr="00004D0D">
        <w:rPr>
          <w:color w:val="auto"/>
        </w:rPr>
        <w:t xml:space="preserve"> </w:t>
      </w:r>
      <w:r w:rsidR="005A10D6">
        <w:rPr>
          <w:color w:val="auto"/>
        </w:rPr>
        <w:t>obtain</w:t>
      </w:r>
      <w:r w:rsidR="00664D05" w:rsidRPr="00004D0D">
        <w:rPr>
          <w:color w:val="auto"/>
        </w:rPr>
        <w:t xml:space="preserve"> the appropriate documentation, a D</w:t>
      </w:r>
      <w:r w:rsidR="00987741">
        <w:rPr>
          <w:color w:val="auto"/>
        </w:rPr>
        <w:t>A</w:t>
      </w:r>
      <w:r w:rsidR="00664D05" w:rsidRPr="00004D0D">
        <w:rPr>
          <w:color w:val="auto"/>
        </w:rPr>
        <w:t xml:space="preserve">S advisor will provide the student with </w:t>
      </w:r>
      <w:r w:rsidR="00E559F0" w:rsidRPr="00004D0D">
        <w:rPr>
          <w:color w:val="auto"/>
        </w:rPr>
        <w:t>D</w:t>
      </w:r>
      <w:r w:rsidR="00987741">
        <w:rPr>
          <w:color w:val="auto"/>
        </w:rPr>
        <w:t>A</w:t>
      </w:r>
      <w:r w:rsidR="00E559F0" w:rsidRPr="00004D0D">
        <w:rPr>
          <w:color w:val="auto"/>
        </w:rPr>
        <w:t xml:space="preserve">S </w:t>
      </w:r>
      <w:r w:rsidR="00664D05" w:rsidRPr="00004D0D">
        <w:rPr>
          <w:color w:val="auto"/>
        </w:rPr>
        <w:t>documentation guidelines</w:t>
      </w:r>
      <w:r w:rsidR="006E1C62">
        <w:rPr>
          <w:color w:val="auto"/>
        </w:rPr>
        <w:t xml:space="preserve"> and</w:t>
      </w:r>
      <w:r w:rsidR="00664D05" w:rsidRPr="00004D0D">
        <w:rPr>
          <w:color w:val="auto"/>
        </w:rPr>
        <w:t xml:space="preserve"> a referral list with Baltimore-based evaluators. Using an evaluator on the list is the student’s choice, and students are encouraged to contact other </w:t>
      </w:r>
      <w:r w:rsidR="005A10D6">
        <w:rPr>
          <w:color w:val="auto"/>
        </w:rPr>
        <w:t>qualified providers</w:t>
      </w:r>
      <w:r w:rsidR="00664D05" w:rsidRPr="00004D0D">
        <w:rPr>
          <w:color w:val="auto"/>
        </w:rPr>
        <w:t xml:space="preserve"> to meet Loyola’s documentation guidelines. </w:t>
      </w:r>
    </w:p>
    <w:p w14:paraId="7208E5F7" w14:textId="77777777" w:rsidR="00BC5CF8" w:rsidRPr="00004D0D" w:rsidRDefault="00BC5CF8" w:rsidP="00BC5CF8">
      <w:pPr>
        <w:pStyle w:val="ListParagraph"/>
        <w:rPr>
          <w:color w:val="auto"/>
        </w:rPr>
      </w:pPr>
    </w:p>
    <w:p w14:paraId="72D94E64" w14:textId="4F937B33" w:rsidR="009C79EC" w:rsidRDefault="00130215" w:rsidP="00BC5CF8">
      <w:pPr>
        <w:pStyle w:val="ListParagraph"/>
        <w:numPr>
          <w:ilvl w:val="0"/>
          <w:numId w:val="7"/>
        </w:numPr>
        <w:rPr>
          <w:color w:val="auto"/>
        </w:rPr>
      </w:pPr>
      <w:r w:rsidRPr="14FE3B65">
        <w:rPr>
          <w:color w:val="auto"/>
        </w:rPr>
        <w:t xml:space="preserve">After consulting with </w:t>
      </w:r>
      <w:r w:rsidR="001B0226" w:rsidRPr="14FE3B65">
        <w:rPr>
          <w:color w:val="auto"/>
        </w:rPr>
        <w:t>an</w:t>
      </w:r>
      <w:r w:rsidRPr="14FE3B65">
        <w:rPr>
          <w:color w:val="auto"/>
        </w:rPr>
        <w:t xml:space="preserve"> </w:t>
      </w:r>
      <w:r w:rsidR="001B0226" w:rsidRPr="14FE3B65">
        <w:rPr>
          <w:color w:val="auto"/>
        </w:rPr>
        <w:t>Assistant Director or</w:t>
      </w:r>
      <w:r w:rsidRPr="14FE3B65">
        <w:rPr>
          <w:color w:val="auto"/>
        </w:rPr>
        <w:t xml:space="preserve"> Director of </w:t>
      </w:r>
      <w:r w:rsidR="00987741" w:rsidRPr="14FE3B65">
        <w:rPr>
          <w:color w:val="auto"/>
        </w:rPr>
        <w:t>Disability and Accessibility Services</w:t>
      </w:r>
      <w:r w:rsidRPr="14FE3B65">
        <w:rPr>
          <w:color w:val="auto"/>
        </w:rPr>
        <w:t xml:space="preserve">, the student must submit a written petition to request a substitution for </w:t>
      </w:r>
      <w:r w:rsidR="006B1E07" w:rsidRPr="14FE3B65">
        <w:rPr>
          <w:color w:val="auto"/>
        </w:rPr>
        <w:t xml:space="preserve">Loyola's Language Core </w:t>
      </w:r>
      <w:r w:rsidRPr="14FE3B65">
        <w:rPr>
          <w:color w:val="auto"/>
        </w:rPr>
        <w:t xml:space="preserve">requirement. The petition should include </w:t>
      </w:r>
      <w:r w:rsidR="00EE1563" w:rsidRPr="14FE3B65">
        <w:rPr>
          <w:color w:val="auto"/>
        </w:rPr>
        <w:t xml:space="preserve">1.) </w:t>
      </w:r>
      <w:r w:rsidRPr="14FE3B65">
        <w:rPr>
          <w:color w:val="auto"/>
        </w:rPr>
        <w:t>an outline of the student's history of language study at the high school and college level,</w:t>
      </w:r>
      <w:r w:rsidR="00EE1563" w:rsidRPr="14FE3B65">
        <w:rPr>
          <w:color w:val="auto"/>
        </w:rPr>
        <w:t xml:space="preserve"> 2.)</w:t>
      </w:r>
      <w:r w:rsidRPr="14FE3B65">
        <w:rPr>
          <w:color w:val="auto"/>
        </w:rPr>
        <w:t xml:space="preserve"> </w:t>
      </w:r>
      <w:r w:rsidR="499C667C" w:rsidRPr="14FE3B65">
        <w:rPr>
          <w:color w:val="auto"/>
        </w:rPr>
        <w:t>the</w:t>
      </w:r>
      <w:r w:rsidRPr="14FE3B65">
        <w:rPr>
          <w:color w:val="auto"/>
        </w:rPr>
        <w:t xml:space="preserve"> accommodations and strategies used by the student in language classes</w:t>
      </w:r>
      <w:r w:rsidR="005A10D6" w:rsidRPr="14FE3B65">
        <w:rPr>
          <w:color w:val="auto"/>
        </w:rPr>
        <w:t>,</w:t>
      </w:r>
      <w:r w:rsidR="00EE1563" w:rsidRPr="14FE3B65">
        <w:rPr>
          <w:color w:val="auto"/>
        </w:rPr>
        <w:t xml:space="preserve"> </w:t>
      </w:r>
      <w:r w:rsidRPr="14FE3B65">
        <w:rPr>
          <w:color w:val="auto"/>
        </w:rPr>
        <w:t xml:space="preserve">and </w:t>
      </w:r>
      <w:r w:rsidR="00EE1563" w:rsidRPr="14FE3B65">
        <w:rPr>
          <w:color w:val="auto"/>
        </w:rPr>
        <w:t xml:space="preserve">3.) </w:t>
      </w:r>
      <w:r w:rsidR="2E9C0F8C" w:rsidRPr="14FE3B65">
        <w:rPr>
          <w:color w:val="auto"/>
        </w:rPr>
        <w:t>a</w:t>
      </w:r>
      <w:r w:rsidR="69C83420" w:rsidRPr="14FE3B65">
        <w:rPr>
          <w:color w:val="auto"/>
        </w:rPr>
        <w:t xml:space="preserve"> description</w:t>
      </w:r>
      <w:r w:rsidRPr="14FE3B65">
        <w:rPr>
          <w:color w:val="auto"/>
        </w:rPr>
        <w:t xml:space="preserve"> of how the student's documented learning disability impacts the student's ability to learn a language. The student may also include a letter from </w:t>
      </w:r>
      <w:r w:rsidR="00EE1563" w:rsidRPr="14FE3B65">
        <w:rPr>
          <w:color w:val="auto"/>
        </w:rPr>
        <w:t>their</w:t>
      </w:r>
      <w:r w:rsidRPr="14FE3B65">
        <w:rPr>
          <w:color w:val="auto"/>
        </w:rPr>
        <w:t xml:space="preserve"> </w:t>
      </w:r>
      <w:r w:rsidRPr="14FE3B65">
        <w:rPr>
          <w:color w:val="auto"/>
        </w:rPr>
        <w:lastRenderedPageBreak/>
        <w:t xml:space="preserve">language faculty to substantiate </w:t>
      </w:r>
      <w:r w:rsidR="00EE1563" w:rsidRPr="14FE3B65">
        <w:rPr>
          <w:color w:val="auto"/>
        </w:rPr>
        <w:t>their</w:t>
      </w:r>
      <w:r w:rsidRPr="14FE3B65">
        <w:rPr>
          <w:color w:val="auto"/>
        </w:rPr>
        <w:t xml:space="preserve"> effort, use of resources, and continued difficulty with language learning.</w:t>
      </w:r>
      <w:r w:rsidR="009B1ED3" w:rsidRPr="14FE3B65">
        <w:rPr>
          <w:color w:val="auto"/>
        </w:rPr>
        <w:t xml:space="preserve"> </w:t>
      </w:r>
    </w:p>
    <w:p w14:paraId="0EDD1C22" w14:textId="77777777" w:rsidR="007042C0" w:rsidRPr="007042C0" w:rsidRDefault="007042C0" w:rsidP="007042C0">
      <w:pPr>
        <w:ind w:left="0" w:firstLine="0"/>
        <w:rPr>
          <w:color w:val="auto"/>
        </w:rPr>
      </w:pPr>
    </w:p>
    <w:p w14:paraId="32F349EB" w14:textId="7291F4E2" w:rsidR="00BC5CF8" w:rsidRPr="00004D0D" w:rsidRDefault="009C79EC" w:rsidP="00BC5CF8">
      <w:pPr>
        <w:pStyle w:val="ListParagraph"/>
        <w:numPr>
          <w:ilvl w:val="0"/>
          <w:numId w:val="7"/>
        </w:numPr>
        <w:rPr>
          <w:color w:val="auto"/>
        </w:rPr>
      </w:pPr>
      <w:r w:rsidRPr="00004D0D">
        <w:rPr>
          <w:color w:val="auto"/>
        </w:rPr>
        <w:t xml:space="preserve"> A professional from </w:t>
      </w:r>
      <w:r w:rsidR="00987741">
        <w:rPr>
          <w:color w:val="auto"/>
        </w:rPr>
        <w:t>DAS</w:t>
      </w:r>
      <w:r w:rsidRPr="00004D0D">
        <w:rPr>
          <w:color w:val="auto"/>
        </w:rPr>
        <w:t xml:space="preserve"> will compile information for the student</w:t>
      </w:r>
      <w:r w:rsidR="005C461E">
        <w:rPr>
          <w:color w:val="auto"/>
        </w:rPr>
        <w:t>’s petition packet</w:t>
      </w:r>
      <w:r w:rsidRPr="00004D0D">
        <w:rPr>
          <w:color w:val="auto"/>
        </w:rPr>
        <w:t xml:space="preserve">, which contains the student’s documentation of disability, the student’s petition, and a summary of the student’s </w:t>
      </w:r>
      <w:r w:rsidR="007433ED">
        <w:rPr>
          <w:color w:val="auto"/>
        </w:rPr>
        <w:t xml:space="preserve">language </w:t>
      </w:r>
      <w:r w:rsidRPr="00004D0D">
        <w:rPr>
          <w:color w:val="auto"/>
        </w:rPr>
        <w:t>grades in high school and college, which</w:t>
      </w:r>
      <w:r w:rsidR="0022063A">
        <w:rPr>
          <w:color w:val="auto"/>
        </w:rPr>
        <w:t xml:space="preserve"> the </w:t>
      </w:r>
      <w:r w:rsidR="00987741">
        <w:rPr>
          <w:color w:val="auto"/>
        </w:rPr>
        <w:t>DAS</w:t>
      </w:r>
      <w:r w:rsidR="0022063A">
        <w:rPr>
          <w:color w:val="auto"/>
        </w:rPr>
        <w:t xml:space="preserve"> </w:t>
      </w:r>
      <w:r w:rsidR="00850AB7">
        <w:rPr>
          <w:color w:val="auto"/>
        </w:rPr>
        <w:t xml:space="preserve">professional </w:t>
      </w:r>
      <w:r w:rsidRPr="00004D0D">
        <w:rPr>
          <w:color w:val="auto"/>
        </w:rPr>
        <w:t>will obtain through Loyola records. The packet of information will be submitted for the next step</w:t>
      </w:r>
      <w:r w:rsidR="00EE1563" w:rsidRPr="00004D0D">
        <w:rPr>
          <w:color w:val="auto"/>
        </w:rPr>
        <w:t>.</w:t>
      </w:r>
    </w:p>
    <w:p w14:paraId="3A67972F" w14:textId="77777777" w:rsidR="00BC5CF8" w:rsidRPr="00004D0D" w:rsidRDefault="00BC5CF8" w:rsidP="00BC5CF8">
      <w:pPr>
        <w:pStyle w:val="ListParagraph"/>
        <w:rPr>
          <w:color w:val="auto"/>
        </w:rPr>
      </w:pPr>
    </w:p>
    <w:p w14:paraId="463C0CB7" w14:textId="2D99CC82" w:rsidR="00C06733" w:rsidRDefault="00BC5CF8" w:rsidP="00FC35C5">
      <w:pPr>
        <w:pStyle w:val="ListParagraph"/>
        <w:numPr>
          <w:ilvl w:val="0"/>
          <w:numId w:val="7"/>
        </w:numPr>
        <w:rPr>
          <w:color w:val="auto"/>
        </w:rPr>
      </w:pPr>
      <w:r w:rsidRPr="00004D0D">
        <w:rPr>
          <w:color w:val="auto"/>
        </w:rPr>
        <w:t>a.</w:t>
      </w:r>
      <w:r w:rsidRPr="00004D0D">
        <w:rPr>
          <w:color w:val="auto"/>
        </w:rPr>
        <w:tab/>
      </w:r>
      <w:bookmarkStart w:id="0" w:name="_Hlk101859122"/>
      <w:r w:rsidR="00CE2822">
        <w:rPr>
          <w:color w:val="auto"/>
        </w:rPr>
        <w:t xml:space="preserve">The student’s </w:t>
      </w:r>
      <w:r w:rsidR="00411D69">
        <w:rPr>
          <w:color w:val="auto"/>
        </w:rPr>
        <w:t>petition</w:t>
      </w:r>
      <w:r w:rsidR="006E4C1E">
        <w:rPr>
          <w:color w:val="auto"/>
        </w:rPr>
        <w:t xml:space="preserve"> and accompanying information </w:t>
      </w:r>
      <w:r w:rsidR="00F57626">
        <w:rPr>
          <w:color w:val="auto"/>
        </w:rPr>
        <w:t>are</w:t>
      </w:r>
      <w:r w:rsidR="006E4C1E">
        <w:rPr>
          <w:color w:val="auto"/>
        </w:rPr>
        <w:t xml:space="preserve"> then reviewed by a </w:t>
      </w:r>
      <w:r w:rsidR="00130215" w:rsidRPr="00004D0D">
        <w:rPr>
          <w:color w:val="auto"/>
        </w:rPr>
        <w:t>qualified professiona</w:t>
      </w:r>
      <w:r w:rsidR="005E3C1B">
        <w:rPr>
          <w:color w:val="auto"/>
        </w:rPr>
        <w:t xml:space="preserve">l </w:t>
      </w:r>
      <w:r w:rsidR="00130215" w:rsidRPr="00004D0D">
        <w:rPr>
          <w:color w:val="auto"/>
        </w:rPr>
        <w:t xml:space="preserve">who </w:t>
      </w:r>
      <w:r w:rsidR="005D5F36">
        <w:rPr>
          <w:color w:val="auto"/>
        </w:rPr>
        <w:t>is an</w:t>
      </w:r>
      <w:r w:rsidR="00130215" w:rsidRPr="00004D0D">
        <w:rPr>
          <w:color w:val="auto"/>
        </w:rPr>
        <w:t xml:space="preserve"> </w:t>
      </w:r>
      <w:r w:rsidR="00F57626">
        <w:rPr>
          <w:color w:val="auto"/>
        </w:rPr>
        <w:t>employee of</w:t>
      </w:r>
      <w:r w:rsidR="00130215" w:rsidRPr="00004D0D">
        <w:rPr>
          <w:color w:val="auto"/>
        </w:rPr>
        <w:t xml:space="preserve"> Loyola University Maryland</w:t>
      </w:r>
      <w:r w:rsidR="006E4C1E">
        <w:rPr>
          <w:color w:val="auto"/>
        </w:rPr>
        <w:t xml:space="preserve"> </w:t>
      </w:r>
      <w:r w:rsidR="00130215" w:rsidRPr="00004D0D">
        <w:rPr>
          <w:color w:val="auto"/>
        </w:rPr>
        <w:t xml:space="preserve">to determine if the student has a disability that </w:t>
      </w:r>
      <w:r w:rsidR="00721391">
        <w:rPr>
          <w:color w:val="auto"/>
        </w:rPr>
        <w:t>explicitly impacts</w:t>
      </w:r>
      <w:r w:rsidR="00130215" w:rsidRPr="00004D0D">
        <w:rPr>
          <w:color w:val="auto"/>
        </w:rPr>
        <w:t xml:space="preserve"> </w:t>
      </w:r>
      <w:r w:rsidR="00A73E86">
        <w:rPr>
          <w:color w:val="auto"/>
        </w:rPr>
        <w:t xml:space="preserve">foreign </w:t>
      </w:r>
      <w:r w:rsidR="00130215" w:rsidRPr="00004D0D">
        <w:rPr>
          <w:color w:val="auto"/>
        </w:rPr>
        <w:t xml:space="preserve">language acquisition. </w:t>
      </w:r>
      <w:bookmarkEnd w:id="0"/>
      <w:r w:rsidR="00130215" w:rsidRPr="00004D0D">
        <w:rPr>
          <w:color w:val="auto"/>
        </w:rPr>
        <w:t>Th</w:t>
      </w:r>
      <w:r w:rsidR="00145AA0">
        <w:rPr>
          <w:color w:val="auto"/>
        </w:rPr>
        <w:t>is evaluator</w:t>
      </w:r>
      <w:r w:rsidR="00A73E86">
        <w:rPr>
          <w:color w:val="auto"/>
        </w:rPr>
        <w:t xml:space="preserve"> may </w:t>
      </w:r>
      <w:r w:rsidR="007A4B47" w:rsidRPr="00004D0D">
        <w:rPr>
          <w:color w:val="auto"/>
        </w:rPr>
        <w:t>recommend</w:t>
      </w:r>
      <w:r w:rsidR="00130215" w:rsidRPr="00004D0D">
        <w:rPr>
          <w:color w:val="auto"/>
        </w:rPr>
        <w:t xml:space="preserve"> that additional testing, such as a psychoeducational</w:t>
      </w:r>
      <w:r w:rsidR="00A11FAE">
        <w:rPr>
          <w:color w:val="auto"/>
        </w:rPr>
        <w:t xml:space="preserve">, neuropsychological, or </w:t>
      </w:r>
      <w:r w:rsidR="00130215" w:rsidRPr="00004D0D">
        <w:rPr>
          <w:color w:val="auto"/>
        </w:rPr>
        <w:t>auditory processing evaluation, be performed</w:t>
      </w:r>
      <w:r w:rsidR="00C06733">
        <w:rPr>
          <w:color w:val="auto"/>
        </w:rPr>
        <w:t xml:space="preserve">. </w:t>
      </w:r>
      <w:r w:rsidR="00311AED" w:rsidRPr="00004D0D">
        <w:rPr>
          <w:color w:val="auto"/>
        </w:rPr>
        <w:t xml:space="preserve">The evaluator will return their recommendations to an administrator in </w:t>
      </w:r>
      <w:r w:rsidR="00987741">
        <w:rPr>
          <w:color w:val="auto"/>
        </w:rPr>
        <w:t>DAS</w:t>
      </w:r>
      <w:r w:rsidR="00311AED" w:rsidRPr="00004D0D">
        <w:rPr>
          <w:color w:val="auto"/>
        </w:rPr>
        <w:t>, who will prepare a summary for the next step.</w:t>
      </w:r>
    </w:p>
    <w:p w14:paraId="1FDDF1A3" w14:textId="77777777" w:rsidR="00FC35C5" w:rsidRPr="00C564A0" w:rsidRDefault="00FC35C5" w:rsidP="00C564A0">
      <w:pPr>
        <w:ind w:left="0" w:firstLine="0"/>
        <w:rPr>
          <w:color w:val="auto"/>
        </w:rPr>
      </w:pPr>
    </w:p>
    <w:p w14:paraId="4929CCC0" w14:textId="454D4AE1" w:rsidR="00BC5CF8" w:rsidRDefault="00BC5CF8" w:rsidP="00FC35C5">
      <w:pPr>
        <w:pStyle w:val="ListParagraph"/>
        <w:ind w:firstLine="0"/>
        <w:rPr>
          <w:color w:val="auto"/>
        </w:rPr>
      </w:pPr>
      <w:r w:rsidRPr="14FE3B65">
        <w:rPr>
          <w:color w:val="auto"/>
        </w:rPr>
        <w:t>b.</w:t>
      </w:r>
      <w:r>
        <w:tab/>
      </w:r>
      <w:r w:rsidR="4ED0A79A" w:rsidRPr="14FE3B65">
        <w:rPr>
          <w:color w:val="auto"/>
        </w:rPr>
        <w:t xml:space="preserve">An employee of DAS </w:t>
      </w:r>
      <w:r w:rsidR="00EE1563" w:rsidRPr="14FE3B65">
        <w:rPr>
          <w:color w:val="auto"/>
        </w:rPr>
        <w:t>will arrange a meeting of t</w:t>
      </w:r>
      <w:r w:rsidR="00130215" w:rsidRPr="14FE3B65">
        <w:rPr>
          <w:color w:val="auto"/>
        </w:rPr>
        <w:t xml:space="preserve">he </w:t>
      </w:r>
      <w:r w:rsidR="00457A21" w:rsidRPr="14FE3B65">
        <w:rPr>
          <w:color w:val="auto"/>
        </w:rPr>
        <w:t>Core Language Documentation Review Committee (CLDRC)</w:t>
      </w:r>
      <w:r w:rsidR="005E6776" w:rsidRPr="14FE3B65">
        <w:rPr>
          <w:color w:val="auto"/>
        </w:rPr>
        <w:t>,</w:t>
      </w:r>
      <w:r w:rsidR="00C36402" w:rsidRPr="14FE3B65">
        <w:rPr>
          <w:color w:val="auto"/>
        </w:rPr>
        <w:t xml:space="preserve"> </w:t>
      </w:r>
      <w:r w:rsidR="00EE1563" w:rsidRPr="14FE3B65">
        <w:rPr>
          <w:color w:val="auto"/>
        </w:rPr>
        <w:t>com</w:t>
      </w:r>
      <w:r w:rsidR="00130215" w:rsidRPr="14FE3B65">
        <w:rPr>
          <w:color w:val="auto"/>
        </w:rPr>
        <w:t>prised of the</w:t>
      </w:r>
      <w:r w:rsidR="0065623A" w:rsidRPr="14FE3B65">
        <w:rPr>
          <w:color w:val="auto"/>
        </w:rPr>
        <w:t xml:space="preserve"> </w:t>
      </w:r>
      <w:r w:rsidR="00130215" w:rsidRPr="14FE3B65">
        <w:rPr>
          <w:color w:val="auto"/>
        </w:rPr>
        <w:t xml:space="preserve">Director of </w:t>
      </w:r>
      <w:r w:rsidR="00987741" w:rsidRPr="14FE3B65">
        <w:rPr>
          <w:color w:val="auto"/>
        </w:rPr>
        <w:t>Disability and Accessibility Services</w:t>
      </w:r>
      <w:r w:rsidR="00130215" w:rsidRPr="14FE3B65">
        <w:rPr>
          <w:color w:val="auto"/>
        </w:rPr>
        <w:t xml:space="preserve"> (or designee), </w:t>
      </w:r>
      <w:r w:rsidR="00DE58FF" w:rsidRPr="14FE3B65">
        <w:rPr>
          <w:color w:val="auto"/>
        </w:rPr>
        <w:t>the Associate D</w:t>
      </w:r>
      <w:r w:rsidR="00F73132" w:rsidRPr="14FE3B65">
        <w:rPr>
          <w:color w:val="auto"/>
        </w:rPr>
        <w:t>ean</w:t>
      </w:r>
      <w:r w:rsidR="00DE58FF" w:rsidRPr="14FE3B65">
        <w:rPr>
          <w:color w:val="auto"/>
        </w:rPr>
        <w:t xml:space="preserve"> from the Office of the</w:t>
      </w:r>
      <w:r w:rsidR="00F73132" w:rsidRPr="14FE3B65">
        <w:rPr>
          <w:color w:val="auto"/>
        </w:rPr>
        <w:t xml:space="preserve"> Dean of</w:t>
      </w:r>
      <w:r w:rsidR="00DE58FF" w:rsidRPr="14FE3B65">
        <w:rPr>
          <w:color w:val="auto"/>
        </w:rPr>
        <w:t xml:space="preserve"> </w:t>
      </w:r>
      <w:r w:rsidR="00F73132" w:rsidRPr="14FE3B65">
        <w:rPr>
          <w:color w:val="auto"/>
        </w:rPr>
        <w:t>Undergraduate Students</w:t>
      </w:r>
      <w:r w:rsidR="00130215" w:rsidRPr="14FE3B65">
        <w:rPr>
          <w:color w:val="auto"/>
        </w:rPr>
        <w:t>,</w:t>
      </w:r>
      <w:r w:rsidR="009C79EC" w:rsidRPr="14FE3B65">
        <w:rPr>
          <w:color w:val="auto"/>
        </w:rPr>
        <w:t xml:space="preserve"> </w:t>
      </w:r>
      <w:r w:rsidR="00130215" w:rsidRPr="14FE3B65">
        <w:rPr>
          <w:color w:val="auto"/>
        </w:rPr>
        <w:t>a faculty member from the Department of Modern Languages and Literatures, and a faculty member from the Classics Department</w:t>
      </w:r>
      <w:r w:rsidR="00EE1563" w:rsidRPr="14FE3B65">
        <w:rPr>
          <w:color w:val="auto"/>
        </w:rPr>
        <w:t xml:space="preserve">. The </w:t>
      </w:r>
      <w:r w:rsidR="005E6776" w:rsidRPr="14FE3B65">
        <w:rPr>
          <w:color w:val="auto"/>
        </w:rPr>
        <w:t>C</w:t>
      </w:r>
      <w:r w:rsidR="00EE1563" w:rsidRPr="14FE3B65">
        <w:rPr>
          <w:color w:val="auto"/>
        </w:rPr>
        <w:t>LDRC</w:t>
      </w:r>
      <w:r w:rsidR="006F11DA" w:rsidRPr="14FE3B65">
        <w:rPr>
          <w:color w:val="auto"/>
        </w:rPr>
        <w:t xml:space="preserve"> </w:t>
      </w:r>
      <w:r w:rsidR="00130215" w:rsidRPr="14FE3B65">
        <w:rPr>
          <w:color w:val="auto"/>
        </w:rPr>
        <w:t xml:space="preserve">will review the </w:t>
      </w:r>
      <w:r w:rsidR="00C564A0" w:rsidRPr="14FE3B65">
        <w:rPr>
          <w:color w:val="auto"/>
        </w:rPr>
        <w:t xml:space="preserve">evaluator’s </w:t>
      </w:r>
      <w:r w:rsidR="00130215" w:rsidRPr="14FE3B65">
        <w:rPr>
          <w:color w:val="auto"/>
        </w:rPr>
        <w:t>findings</w:t>
      </w:r>
      <w:r w:rsidR="00871CB6" w:rsidRPr="14FE3B65">
        <w:rPr>
          <w:color w:val="auto"/>
        </w:rPr>
        <w:t xml:space="preserve"> and other relevant documentation (e.g., </w:t>
      </w:r>
      <w:r w:rsidR="00FB5D1C" w:rsidRPr="14FE3B65">
        <w:rPr>
          <w:color w:val="auto"/>
        </w:rPr>
        <w:t xml:space="preserve">the </w:t>
      </w:r>
      <w:r w:rsidR="00871CB6" w:rsidRPr="14FE3B65">
        <w:rPr>
          <w:color w:val="auto"/>
        </w:rPr>
        <w:t>student's past performance in language courses)</w:t>
      </w:r>
      <w:r w:rsidR="00130215" w:rsidRPr="14FE3B65">
        <w:rPr>
          <w:color w:val="auto"/>
        </w:rPr>
        <w:t xml:space="preserve"> to determine </w:t>
      </w:r>
      <w:r w:rsidR="00F006AE" w:rsidRPr="14FE3B65">
        <w:rPr>
          <w:color w:val="auto"/>
        </w:rPr>
        <w:t>whether</w:t>
      </w:r>
      <w:r w:rsidR="00130215" w:rsidRPr="14FE3B65">
        <w:rPr>
          <w:color w:val="auto"/>
        </w:rPr>
        <w:t xml:space="preserve"> the student's documentation supports the student's petition for a language substitution. If a </w:t>
      </w:r>
      <w:r w:rsidR="00C36402" w:rsidRPr="14FE3B65">
        <w:rPr>
          <w:color w:val="auto"/>
        </w:rPr>
        <w:t>modification</w:t>
      </w:r>
      <w:r w:rsidR="00130215" w:rsidRPr="14FE3B65">
        <w:rPr>
          <w:color w:val="auto"/>
        </w:rPr>
        <w:t xml:space="preserve"> is recommended, the </w:t>
      </w:r>
      <w:r w:rsidR="005E6776" w:rsidRPr="14FE3B65">
        <w:rPr>
          <w:color w:val="auto"/>
        </w:rPr>
        <w:t>C</w:t>
      </w:r>
      <w:r w:rsidR="00130215" w:rsidRPr="14FE3B65">
        <w:rPr>
          <w:color w:val="auto"/>
        </w:rPr>
        <w:t xml:space="preserve">LDRC will recommend the course(s) </w:t>
      </w:r>
      <w:r w:rsidR="007350E7" w:rsidRPr="14FE3B65">
        <w:rPr>
          <w:color w:val="auto"/>
        </w:rPr>
        <w:t xml:space="preserve">or other </w:t>
      </w:r>
      <w:r w:rsidR="00312150" w:rsidRPr="14FE3B65">
        <w:rPr>
          <w:color w:val="auto"/>
        </w:rPr>
        <w:t xml:space="preserve">modifications the student must complete </w:t>
      </w:r>
      <w:r w:rsidR="00987741" w:rsidRPr="14FE3B65">
        <w:rPr>
          <w:color w:val="auto"/>
        </w:rPr>
        <w:t>to meet the Core Language requirement satisfactorily</w:t>
      </w:r>
      <w:r w:rsidR="007350E7" w:rsidRPr="14FE3B65">
        <w:rPr>
          <w:color w:val="auto"/>
        </w:rPr>
        <w:t>.</w:t>
      </w:r>
      <w:r w:rsidR="00130215" w:rsidRPr="14FE3B65">
        <w:rPr>
          <w:color w:val="auto"/>
        </w:rPr>
        <w:t xml:space="preserve"> </w:t>
      </w:r>
      <w:r w:rsidR="007350E7" w:rsidRPr="14FE3B65">
        <w:rPr>
          <w:color w:val="auto"/>
        </w:rPr>
        <w:t>The CLD</w:t>
      </w:r>
      <w:r w:rsidR="000E71DE" w:rsidRPr="14FE3B65">
        <w:rPr>
          <w:color w:val="auto"/>
        </w:rPr>
        <w:t>RC will make a recommendation for</w:t>
      </w:r>
      <w:r w:rsidR="00130215" w:rsidRPr="14FE3B65">
        <w:rPr>
          <w:color w:val="auto"/>
        </w:rPr>
        <w:t xml:space="preserve"> the Vice President for Academic Affairs (or designee)</w:t>
      </w:r>
      <w:r w:rsidR="009C79EC" w:rsidRPr="14FE3B65">
        <w:rPr>
          <w:color w:val="auto"/>
        </w:rPr>
        <w:t>. The</w:t>
      </w:r>
      <w:r w:rsidR="00EE1563" w:rsidRPr="14FE3B65">
        <w:rPr>
          <w:color w:val="auto"/>
        </w:rPr>
        <w:t xml:space="preserve"> </w:t>
      </w:r>
      <w:r w:rsidR="005F16F6" w:rsidRPr="14FE3B65">
        <w:rPr>
          <w:color w:val="auto"/>
        </w:rPr>
        <w:t>C</w:t>
      </w:r>
      <w:r w:rsidR="00EE1563" w:rsidRPr="14FE3B65">
        <w:rPr>
          <w:color w:val="auto"/>
        </w:rPr>
        <w:t>LDRC’s</w:t>
      </w:r>
      <w:r w:rsidR="009C79EC" w:rsidRPr="14FE3B65">
        <w:rPr>
          <w:color w:val="auto"/>
        </w:rPr>
        <w:t xml:space="preserve"> recommendation will be given to the Program Director for Student Success Initiatives, who will prepare </w:t>
      </w:r>
      <w:r w:rsidR="00493E85" w:rsidRPr="14FE3B65">
        <w:rPr>
          <w:color w:val="auto"/>
        </w:rPr>
        <w:t xml:space="preserve">the </w:t>
      </w:r>
      <w:r w:rsidR="00E76766" w:rsidRPr="14FE3B65">
        <w:rPr>
          <w:color w:val="auto"/>
        </w:rPr>
        <w:t>petition</w:t>
      </w:r>
      <w:r w:rsidR="00493E85" w:rsidRPr="14FE3B65">
        <w:rPr>
          <w:color w:val="auto"/>
        </w:rPr>
        <w:t xml:space="preserve"> </w:t>
      </w:r>
      <w:r w:rsidR="00EE1563" w:rsidRPr="14FE3B65">
        <w:rPr>
          <w:color w:val="auto"/>
        </w:rPr>
        <w:t>for the next step</w:t>
      </w:r>
      <w:r w:rsidR="00FC35C5" w:rsidRPr="14FE3B65">
        <w:rPr>
          <w:color w:val="auto"/>
        </w:rPr>
        <w:t>.</w:t>
      </w:r>
    </w:p>
    <w:p w14:paraId="04FF9422" w14:textId="77777777" w:rsidR="00FC35C5" w:rsidRPr="00FC35C5" w:rsidRDefault="00FC35C5" w:rsidP="00FC35C5">
      <w:pPr>
        <w:pStyle w:val="ListParagraph"/>
        <w:ind w:firstLine="0"/>
        <w:rPr>
          <w:color w:val="auto"/>
        </w:rPr>
      </w:pPr>
    </w:p>
    <w:p w14:paraId="555DA659" w14:textId="4D2C27EB" w:rsidR="008C66BA" w:rsidRDefault="00E76766" w:rsidP="00BC5CF8">
      <w:pPr>
        <w:pStyle w:val="ListParagraph"/>
        <w:numPr>
          <w:ilvl w:val="0"/>
          <w:numId w:val="7"/>
        </w:numPr>
        <w:rPr>
          <w:color w:val="auto"/>
        </w:rPr>
      </w:pPr>
      <w:r w:rsidRPr="14FE3B65">
        <w:rPr>
          <w:color w:val="auto"/>
        </w:rPr>
        <w:t xml:space="preserve">The Program Director will send the </w:t>
      </w:r>
      <w:r w:rsidR="00130215" w:rsidRPr="14FE3B65">
        <w:rPr>
          <w:color w:val="auto"/>
        </w:rPr>
        <w:t xml:space="preserve">necessary information to the Vice President of Academic Affairs (or </w:t>
      </w:r>
      <w:r w:rsidR="00437FD6" w:rsidRPr="14FE3B65">
        <w:rPr>
          <w:color w:val="auto"/>
        </w:rPr>
        <w:t>their</w:t>
      </w:r>
      <w:r w:rsidR="00130215" w:rsidRPr="14FE3B65">
        <w:rPr>
          <w:color w:val="auto"/>
        </w:rPr>
        <w:t xml:space="preserve"> delegate). The VPAA (or designee)</w:t>
      </w:r>
      <w:r w:rsidR="00437FD6" w:rsidRPr="14FE3B65">
        <w:rPr>
          <w:color w:val="auto"/>
        </w:rPr>
        <w:t xml:space="preserve"> and </w:t>
      </w:r>
      <w:r w:rsidR="00130215" w:rsidRPr="14FE3B65">
        <w:rPr>
          <w:color w:val="auto"/>
        </w:rPr>
        <w:t>the Dean (or designee) of Loyola College of Arts &amp; Sciences will determine if an academic adjustment to Loyola's Core</w:t>
      </w:r>
      <w:r w:rsidR="00245B46" w:rsidRPr="14FE3B65">
        <w:rPr>
          <w:color w:val="auto"/>
        </w:rPr>
        <w:t xml:space="preserve"> Language</w:t>
      </w:r>
      <w:r w:rsidR="00C2230F" w:rsidRPr="14FE3B65">
        <w:rPr>
          <w:color w:val="auto"/>
        </w:rPr>
        <w:t xml:space="preserve"> requirement should be provided to the student</w:t>
      </w:r>
      <w:r w:rsidR="00F75912" w:rsidRPr="14FE3B65">
        <w:rPr>
          <w:color w:val="auto"/>
        </w:rPr>
        <w:t xml:space="preserve"> and send their decision to the </w:t>
      </w:r>
      <w:r w:rsidR="009C79EC" w:rsidRPr="14FE3B65">
        <w:rPr>
          <w:color w:val="auto"/>
        </w:rPr>
        <w:t>Program Director for Student Success Initiatives</w:t>
      </w:r>
      <w:r w:rsidR="00F75912" w:rsidRPr="14FE3B65">
        <w:rPr>
          <w:color w:val="auto"/>
        </w:rPr>
        <w:t>.</w:t>
      </w:r>
      <w:r w:rsidR="00833AFC" w:rsidRPr="14FE3B65">
        <w:rPr>
          <w:color w:val="auto"/>
        </w:rPr>
        <w:t xml:space="preserve"> The decision of the VPAA </w:t>
      </w:r>
      <w:r w:rsidR="257BCB55" w:rsidRPr="14FE3B65">
        <w:rPr>
          <w:color w:val="auto"/>
        </w:rPr>
        <w:t>concludes with</w:t>
      </w:r>
      <w:r w:rsidR="001947D2" w:rsidRPr="14FE3B65">
        <w:rPr>
          <w:color w:val="auto"/>
        </w:rPr>
        <w:t xml:space="preserve"> the </w:t>
      </w:r>
      <w:r w:rsidR="001947D2">
        <w:t>Language Core Substitution Request</w:t>
      </w:r>
      <w:r w:rsidR="00936D07">
        <w:t xml:space="preserve"> process</w:t>
      </w:r>
      <w:r w:rsidR="009D5677" w:rsidRPr="14FE3B65">
        <w:rPr>
          <w:color w:val="auto"/>
        </w:rPr>
        <w:t>,</w:t>
      </w:r>
      <w:r w:rsidR="00833AFC" w:rsidRPr="14FE3B65">
        <w:rPr>
          <w:color w:val="auto"/>
        </w:rPr>
        <w:t xml:space="preserve"> and </w:t>
      </w:r>
      <w:r w:rsidR="000134AF" w:rsidRPr="14FE3B65">
        <w:rPr>
          <w:color w:val="auto"/>
        </w:rPr>
        <w:t xml:space="preserve">the VPAA and CLDRC will not meet again to review new or additional information. </w:t>
      </w:r>
      <w:r w:rsidR="009D5677" w:rsidRPr="14FE3B65">
        <w:rPr>
          <w:color w:val="auto"/>
        </w:rPr>
        <w:t xml:space="preserve">The decision of the VPAA can be appealed through the </w:t>
      </w:r>
      <w:r w:rsidR="00BA25F4" w:rsidRPr="14FE3B65">
        <w:rPr>
          <w:color w:val="auto"/>
        </w:rPr>
        <w:t>Loyola University Maryland Procedures for Appealing Accommodation Determinations and Implementation</w:t>
      </w:r>
      <w:r w:rsidR="00833AFC" w:rsidRPr="14FE3B65">
        <w:rPr>
          <w:color w:val="auto"/>
        </w:rPr>
        <w:t>.</w:t>
      </w:r>
    </w:p>
    <w:p w14:paraId="5E8C4476" w14:textId="77777777" w:rsidR="008C66BA" w:rsidRDefault="008C66BA" w:rsidP="008C66BA">
      <w:pPr>
        <w:pStyle w:val="ListParagraph"/>
        <w:ind w:firstLine="0"/>
        <w:rPr>
          <w:color w:val="auto"/>
        </w:rPr>
      </w:pPr>
    </w:p>
    <w:p w14:paraId="1975AE62" w14:textId="12CACD6E" w:rsidR="00FC35C5" w:rsidRPr="00833AFC" w:rsidRDefault="00F75912" w:rsidP="00833AFC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The Program Director will </w:t>
      </w:r>
      <w:r w:rsidR="009C79EC" w:rsidRPr="00004D0D">
        <w:rPr>
          <w:color w:val="auto"/>
        </w:rPr>
        <w:t xml:space="preserve">notify </w:t>
      </w:r>
      <w:r w:rsidR="00987741">
        <w:rPr>
          <w:color w:val="auto"/>
        </w:rPr>
        <w:t>the DAS</w:t>
      </w:r>
      <w:r w:rsidR="00833AFC">
        <w:rPr>
          <w:color w:val="auto"/>
        </w:rPr>
        <w:t xml:space="preserve"> </w:t>
      </w:r>
      <w:r w:rsidR="00987741">
        <w:rPr>
          <w:color w:val="auto"/>
        </w:rPr>
        <w:t xml:space="preserve">Director </w:t>
      </w:r>
      <w:r w:rsidR="00833AFC">
        <w:rPr>
          <w:color w:val="auto"/>
        </w:rPr>
        <w:t xml:space="preserve">of the </w:t>
      </w:r>
      <w:r w:rsidR="00987741">
        <w:rPr>
          <w:color w:val="auto"/>
        </w:rPr>
        <w:t>petition's outcome</w:t>
      </w:r>
      <w:r w:rsidR="00833AFC">
        <w:rPr>
          <w:color w:val="auto"/>
        </w:rPr>
        <w:t xml:space="preserve">. </w:t>
      </w:r>
      <w:r w:rsidR="00AB38AC">
        <w:rPr>
          <w:color w:val="auto"/>
        </w:rPr>
        <w:t>If</w:t>
      </w:r>
      <w:r w:rsidR="009C7B7D">
        <w:rPr>
          <w:color w:val="auto"/>
        </w:rPr>
        <w:t xml:space="preserve"> </w:t>
      </w:r>
      <w:r w:rsidR="00F62798">
        <w:rPr>
          <w:color w:val="auto"/>
        </w:rPr>
        <w:t>a modification</w:t>
      </w:r>
      <w:r w:rsidR="009C7B7D">
        <w:rPr>
          <w:color w:val="auto"/>
        </w:rPr>
        <w:t xml:space="preserve"> is </w:t>
      </w:r>
      <w:r w:rsidR="00F62798">
        <w:rPr>
          <w:color w:val="auto"/>
        </w:rPr>
        <w:t>not approved</w:t>
      </w:r>
      <w:r w:rsidR="009C7B7D">
        <w:rPr>
          <w:color w:val="auto"/>
        </w:rPr>
        <w:t>, a</w:t>
      </w:r>
      <w:r w:rsidR="00BC3CCD" w:rsidRPr="00833AFC">
        <w:rPr>
          <w:color w:val="auto"/>
        </w:rPr>
        <w:t xml:space="preserve">n administrator in </w:t>
      </w:r>
      <w:r w:rsidR="00987741">
        <w:rPr>
          <w:color w:val="auto"/>
        </w:rPr>
        <w:t>DAS</w:t>
      </w:r>
      <w:r w:rsidR="00BC3CCD" w:rsidRPr="00833AFC">
        <w:rPr>
          <w:color w:val="auto"/>
        </w:rPr>
        <w:t xml:space="preserve"> will </w:t>
      </w:r>
      <w:r w:rsidR="00197197" w:rsidRPr="00833AFC">
        <w:rPr>
          <w:color w:val="auto"/>
        </w:rPr>
        <w:t>inform</w:t>
      </w:r>
      <w:r w:rsidR="00BC3CCD" w:rsidRPr="00833AFC">
        <w:rPr>
          <w:color w:val="auto"/>
        </w:rPr>
        <w:t xml:space="preserve"> the student about the outcome</w:t>
      </w:r>
      <w:r w:rsidR="00850602">
        <w:rPr>
          <w:color w:val="auto"/>
        </w:rPr>
        <w:t xml:space="preserve">, </w:t>
      </w:r>
      <w:r w:rsidR="00863263" w:rsidRPr="00833AFC">
        <w:rPr>
          <w:color w:val="auto"/>
        </w:rPr>
        <w:t>include r</w:t>
      </w:r>
      <w:r w:rsidR="006E1C62" w:rsidRPr="00833AFC">
        <w:rPr>
          <w:color w:val="auto"/>
        </w:rPr>
        <w:t>ecommendations from the expert evaluator</w:t>
      </w:r>
      <w:r w:rsidR="00850602">
        <w:rPr>
          <w:color w:val="auto"/>
        </w:rPr>
        <w:t>, and inform the student about the appeal process</w:t>
      </w:r>
      <w:bookmarkStart w:id="1" w:name="_Hlk95812662"/>
      <w:r w:rsidR="00833AFC" w:rsidRPr="00833AFC">
        <w:rPr>
          <w:color w:val="auto"/>
        </w:rPr>
        <w:t xml:space="preserve">. If approved, </w:t>
      </w:r>
      <w:r w:rsidR="00BC3CCD" w:rsidRPr="00833AFC">
        <w:rPr>
          <w:color w:val="auto"/>
        </w:rPr>
        <w:t xml:space="preserve">the student will </w:t>
      </w:r>
      <w:r w:rsidR="006438DA" w:rsidRPr="00833AFC">
        <w:rPr>
          <w:color w:val="auto"/>
        </w:rPr>
        <w:t xml:space="preserve">be </w:t>
      </w:r>
      <w:r w:rsidR="00C368BA" w:rsidRPr="00833AFC">
        <w:rPr>
          <w:color w:val="auto"/>
        </w:rPr>
        <w:t>instructed</w:t>
      </w:r>
      <w:r w:rsidR="00BC3CCD" w:rsidRPr="00833AFC">
        <w:rPr>
          <w:color w:val="auto"/>
        </w:rPr>
        <w:t xml:space="preserve"> to meet with the Program Director for Student Success Initiatives </w:t>
      </w:r>
      <w:r w:rsidR="006438DA" w:rsidRPr="00833AFC">
        <w:rPr>
          <w:color w:val="auto"/>
        </w:rPr>
        <w:t>if they have questions about what course</w:t>
      </w:r>
      <w:r w:rsidR="00192F25" w:rsidRPr="00833AFC">
        <w:rPr>
          <w:color w:val="auto"/>
        </w:rPr>
        <w:t xml:space="preserve"> can</w:t>
      </w:r>
      <w:r w:rsidR="00BC3CCD" w:rsidRPr="00833AFC">
        <w:rPr>
          <w:color w:val="auto"/>
        </w:rPr>
        <w:t xml:space="preserve"> </w:t>
      </w:r>
      <w:r w:rsidR="000C10C9" w:rsidRPr="00833AFC">
        <w:rPr>
          <w:color w:val="auto"/>
        </w:rPr>
        <w:t>fulfill</w:t>
      </w:r>
      <w:r w:rsidR="00BC3CCD" w:rsidRPr="00833AFC">
        <w:rPr>
          <w:color w:val="auto"/>
        </w:rPr>
        <w:t xml:space="preserve"> </w:t>
      </w:r>
      <w:r w:rsidR="006B1E07" w:rsidRPr="00833AFC">
        <w:rPr>
          <w:color w:val="auto"/>
        </w:rPr>
        <w:t xml:space="preserve">Loyola’s </w:t>
      </w:r>
      <w:r w:rsidR="00BC3CCD" w:rsidRPr="00833AFC">
        <w:rPr>
          <w:color w:val="auto"/>
        </w:rPr>
        <w:t xml:space="preserve">Language </w:t>
      </w:r>
      <w:r w:rsidR="006B1E07" w:rsidRPr="00833AFC">
        <w:rPr>
          <w:color w:val="auto"/>
        </w:rPr>
        <w:t xml:space="preserve">Core </w:t>
      </w:r>
      <w:r w:rsidR="00BC3CCD" w:rsidRPr="00833AFC">
        <w:rPr>
          <w:color w:val="auto"/>
        </w:rPr>
        <w:t>requirement.</w:t>
      </w:r>
    </w:p>
    <w:p w14:paraId="52AFB2DA" w14:textId="77777777" w:rsidR="00FC35C5" w:rsidRPr="00FC35C5" w:rsidRDefault="00FC35C5" w:rsidP="00FC35C5">
      <w:pPr>
        <w:pStyle w:val="ListParagraph"/>
        <w:rPr>
          <w:color w:val="auto"/>
        </w:rPr>
      </w:pPr>
    </w:p>
    <w:p w14:paraId="3ACA4B59" w14:textId="7E98257A" w:rsidR="00BC5CF8" w:rsidRPr="00FC35C5" w:rsidRDefault="00C368BA" w:rsidP="00FC35C5">
      <w:pPr>
        <w:pStyle w:val="ListParagraph"/>
        <w:numPr>
          <w:ilvl w:val="0"/>
          <w:numId w:val="7"/>
        </w:numPr>
        <w:rPr>
          <w:color w:val="auto"/>
        </w:rPr>
      </w:pPr>
      <w:r w:rsidRPr="00FC35C5">
        <w:rPr>
          <w:color w:val="auto"/>
        </w:rPr>
        <w:lastRenderedPageBreak/>
        <w:t xml:space="preserve">After </w:t>
      </w:r>
      <w:r w:rsidR="00DD230C">
        <w:rPr>
          <w:color w:val="auto"/>
        </w:rPr>
        <w:t>completing</w:t>
      </w:r>
      <w:r w:rsidR="006D0767">
        <w:rPr>
          <w:color w:val="auto"/>
        </w:rPr>
        <w:t xml:space="preserve"> the course</w:t>
      </w:r>
      <w:r w:rsidRPr="00FC35C5">
        <w:rPr>
          <w:color w:val="auto"/>
        </w:rPr>
        <w:t xml:space="preserve">, the student must notify the </w:t>
      </w:r>
      <w:r w:rsidR="00BC3CCD" w:rsidRPr="00FC35C5">
        <w:rPr>
          <w:color w:val="auto"/>
        </w:rPr>
        <w:t>Program Director for Student Success Initiatives</w:t>
      </w:r>
      <w:r w:rsidR="00DD230C">
        <w:rPr>
          <w:color w:val="auto"/>
        </w:rPr>
        <w:t>,</w:t>
      </w:r>
      <w:r w:rsidRPr="00FC35C5">
        <w:rPr>
          <w:color w:val="auto"/>
        </w:rPr>
        <w:t xml:space="preserve"> and the appropriate academic administrators will adjust the student’s degree audit.</w:t>
      </w:r>
      <w:bookmarkEnd w:id="1"/>
    </w:p>
    <w:p w14:paraId="3B6B58FF" w14:textId="53AC7C8B" w:rsidR="4DC12166" w:rsidRDefault="4DC12166" w:rsidP="624DF35B">
      <w:pPr>
        <w:spacing w:after="0" w:line="259" w:lineRule="auto"/>
        <w:ind w:right="0"/>
        <w:rPr>
          <w:color w:val="auto"/>
          <w:sz w:val="20"/>
          <w:szCs w:val="20"/>
        </w:rPr>
      </w:pPr>
      <w:r w:rsidRPr="624DF35B">
        <w:rPr>
          <w:color w:val="auto"/>
          <w:sz w:val="20"/>
          <w:szCs w:val="20"/>
        </w:rPr>
        <w:t>Policy adopted 2-27-15 by COAD</w:t>
      </w:r>
      <w:r w:rsidR="57E1E601" w:rsidRPr="624DF35B">
        <w:rPr>
          <w:color w:val="auto"/>
          <w:sz w:val="20"/>
          <w:szCs w:val="20"/>
        </w:rPr>
        <w:t xml:space="preserve"> </w:t>
      </w:r>
      <w:r>
        <w:tab/>
      </w:r>
      <w:r w:rsidR="57E1E601" w:rsidRPr="624DF35B">
        <w:rPr>
          <w:color w:val="auto"/>
          <w:sz w:val="20"/>
          <w:szCs w:val="20"/>
        </w:rPr>
        <w:t xml:space="preserve">Revised </w:t>
      </w:r>
      <w:r w:rsidR="4FDD226A" w:rsidRPr="624DF35B">
        <w:rPr>
          <w:color w:val="auto"/>
          <w:sz w:val="20"/>
          <w:szCs w:val="20"/>
        </w:rPr>
        <w:t>5-2-2024</w:t>
      </w:r>
      <w:r w:rsidR="774155C4" w:rsidRPr="624DF35B">
        <w:rPr>
          <w:color w:val="auto"/>
          <w:sz w:val="20"/>
          <w:szCs w:val="20"/>
        </w:rPr>
        <w:t xml:space="preserve"> </w:t>
      </w:r>
      <w:r w:rsidR="57E1E601" w:rsidRPr="624DF35B">
        <w:rPr>
          <w:color w:val="auto"/>
          <w:sz w:val="20"/>
          <w:szCs w:val="20"/>
        </w:rPr>
        <w:t xml:space="preserve">by </w:t>
      </w:r>
      <w:r w:rsidR="47FAAE3F" w:rsidRPr="624DF35B">
        <w:rPr>
          <w:color w:val="auto"/>
          <w:sz w:val="20"/>
          <w:szCs w:val="20"/>
        </w:rPr>
        <w:t>David Tiscione and Cheryl Moore-Thomas</w:t>
      </w:r>
    </w:p>
    <w:sectPr w:rsidR="4DC12166">
      <w:footerReference w:type="even" r:id="rId11"/>
      <w:footerReference w:type="default" r:id="rId12"/>
      <w:footerReference w:type="first" r:id="rId13"/>
      <w:pgSz w:w="12240" w:h="15840"/>
      <w:pgMar w:top="1584" w:right="1253" w:bottom="10" w:left="13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7EFD" w14:textId="77777777" w:rsidR="006D72CC" w:rsidRDefault="006D72CC" w:rsidP="000D1B7D">
      <w:pPr>
        <w:spacing w:after="0" w:line="240" w:lineRule="auto"/>
      </w:pPr>
      <w:r>
        <w:separator/>
      </w:r>
    </w:p>
  </w:endnote>
  <w:endnote w:type="continuationSeparator" w:id="0">
    <w:p w14:paraId="47F1C41C" w14:textId="77777777" w:rsidR="006D72CC" w:rsidRDefault="006D72CC" w:rsidP="000D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0102" w14:textId="342C9376" w:rsidR="000D1B7D" w:rsidRDefault="000D1B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1DDE0" wp14:editId="24C397D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8C1E1" w14:textId="40129AA6" w:rsidR="000D1B7D" w:rsidRPr="00600829" w:rsidRDefault="000D1B7D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600829">
                            <w:rPr>
                              <w:noProof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1D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yola University Maryland Internal Use Only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858C1E1" w14:textId="40129AA6" w:rsidR="000D1B7D" w:rsidRPr="00600829" w:rsidRDefault="000D1B7D">
                    <w:pPr>
                      <w:rPr>
                        <w:noProof/>
                        <w:sz w:val="20"/>
                        <w:szCs w:val="20"/>
                      </w:rPr>
                    </w:pPr>
                    <w:r w:rsidRPr="00600829">
                      <w:rPr>
                        <w:noProof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C2D9" w14:textId="159EEE8F" w:rsidR="000D1B7D" w:rsidRDefault="000D1B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329987" wp14:editId="40AB82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1E68" w14:textId="57465804" w:rsidR="000D1B7D" w:rsidRPr="00BF2828" w:rsidRDefault="000D1B7D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BF2828">
                            <w:rPr>
                              <w:noProof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299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oyola University Maryland Internal Use Only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5A71E68" w14:textId="57465804" w:rsidR="000D1B7D" w:rsidRPr="00BF2828" w:rsidRDefault="000D1B7D">
                    <w:pPr>
                      <w:rPr>
                        <w:noProof/>
                        <w:sz w:val="20"/>
                        <w:szCs w:val="20"/>
                      </w:rPr>
                    </w:pPr>
                    <w:r w:rsidRPr="00BF2828">
                      <w:rPr>
                        <w:noProof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3B63" w14:textId="0EFBDC0A" w:rsidR="000D1B7D" w:rsidRDefault="000D1B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529F8" wp14:editId="1AA287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1" name="Text Box 1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046B" w14:textId="0B175EF5" w:rsidR="000D1B7D" w:rsidRPr="00BF2828" w:rsidRDefault="000D1B7D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BF2828">
                            <w:rPr>
                              <w:noProof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529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oyola University Maryland Internal Use Only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4D5046B" w14:textId="0B175EF5" w:rsidR="000D1B7D" w:rsidRPr="00BF2828" w:rsidRDefault="000D1B7D">
                    <w:pPr>
                      <w:rPr>
                        <w:noProof/>
                        <w:sz w:val="20"/>
                        <w:szCs w:val="20"/>
                      </w:rPr>
                    </w:pPr>
                    <w:r w:rsidRPr="00BF2828">
                      <w:rPr>
                        <w:noProof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92D0" w14:textId="77777777" w:rsidR="006D72CC" w:rsidRDefault="006D72CC" w:rsidP="000D1B7D">
      <w:pPr>
        <w:spacing w:after="0" w:line="240" w:lineRule="auto"/>
      </w:pPr>
      <w:r>
        <w:separator/>
      </w:r>
    </w:p>
  </w:footnote>
  <w:footnote w:type="continuationSeparator" w:id="0">
    <w:p w14:paraId="2C2CB520" w14:textId="77777777" w:rsidR="006D72CC" w:rsidRDefault="006D72CC" w:rsidP="000D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7.5pt;height:7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4F886966"/>
    <w:multiLevelType w:val="hybridMultilevel"/>
    <w:tmpl w:val="7D407ABC"/>
    <w:lvl w:ilvl="0" w:tplc="EB108A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8FD24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C9876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EC5C2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49664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C19FA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14B4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6D310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8051E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F83362"/>
    <w:multiLevelType w:val="hybridMultilevel"/>
    <w:tmpl w:val="DE528D24"/>
    <w:lvl w:ilvl="0" w:tplc="EB108A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AA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C196C"/>
    <w:multiLevelType w:val="hybridMultilevel"/>
    <w:tmpl w:val="40CAF402"/>
    <w:lvl w:ilvl="0" w:tplc="EE8273B4">
      <w:start w:val="2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59DB7225"/>
    <w:multiLevelType w:val="hybridMultilevel"/>
    <w:tmpl w:val="CEA04E98"/>
    <w:lvl w:ilvl="0" w:tplc="AC48B3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B83"/>
    <w:multiLevelType w:val="hybridMultilevel"/>
    <w:tmpl w:val="18EC814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72D645E7"/>
    <w:multiLevelType w:val="hybridMultilevel"/>
    <w:tmpl w:val="E284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3112"/>
    <w:multiLevelType w:val="hybridMultilevel"/>
    <w:tmpl w:val="674C3D26"/>
    <w:lvl w:ilvl="0" w:tplc="50D454BE">
      <w:start w:val="1"/>
      <w:numFmt w:val="bullet"/>
      <w:lvlText w:val="•"/>
      <w:lvlPicBulletId w:val="0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8CFA2">
      <w:start w:val="1"/>
      <w:numFmt w:val="bullet"/>
      <w:lvlText w:val="o"/>
      <w:lvlJc w:val="left"/>
      <w:pPr>
        <w:ind w:left="1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4551C">
      <w:start w:val="1"/>
      <w:numFmt w:val="bullet"/>
      <w:lvlText w:val="▪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202C0">
      <w:start w:val="1"/>
      <w:numFmt w:val="bullet"/>
      <w:lvlText w:val="•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A14E2">
      <w:start w:val="1"/>
      <w:numFmt w:val="bullet"/>
      <w:lvlText w:val="o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CD58">
      <w:start w:val="1"/>
      <w:numFmt w:val="bullet"/>
      <w:lvlText w:val="▪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04BC0">
      <w:start w:val="1"/>
      <w:numFmt w:val="bullet"/>
      <w:lvlText w:val="•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6B0C8">
      <w:start w:val="1"/>
      <w:numFmt w:val="bullet"/>
      <w:lvlText w:val="o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A9564">
      <w:start w:val="1"/>
      <w:numFmt w:val="bullet"/>
      <w:lvlText w:val="▪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5464779">
    <w:abstractNumId w:val="6"/>
  </w:num>
  <w:num w:numId="2" w16cid:durableId="1733118901">
    <w:abstractNumId w:val="0"/>
  </w:num>
  <w:num w:numId="3" w16cid:durableId="798495267">
    <w:abstractNumId w:val="2"/>
  </w:num>
  <w:num w:numId="4" w16cid:durableId="673262115">
    <w:abstractNumId w:val="1"/>
  </w:num>
  <w:num w:numId="5" w16cid:durableId="172456093">
    <w:abstractNumId w:val="4"/>
  </w:num>
  <w:num w:numId="6" w16cid:durableId="1196776310">
    <w:abstractNumId w:val="5"/>
  </w:num>
  <w:num w:numId="7" w16cid:durableId="65865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E5"/>
    <w:rsid w:val="00004D0D"/>
    <w:rsid w:val="0000714E"/>
    <w:rsid w:val="000134AF"/>
    <w:rsid w:val="00047D15"/>
    <w:rsid w:val="00084A71"/>
    <w:rsid w:val="000B6219"/>
    <w:rsid w:val="000C10C9"/>
    <w:rsid w:val="000D1B7D"/>
    <w:rsid w:val="000E3107"/>
    <w:rsid w:val="000E71DE"/>
    <w:rsid w:val="00130215"/>
    <w:rsid w:val="00145AA0"/>
    <w:rsid w:val="00192F25"/>
    <w:rsid w:val="001947D2"/>
    <w:rsid w:val="00197197"/>
    <w:rsid w:val="001B0226"/>
    <w:rsid w:val="001C7A34"/>
    <w:rsid w:val="001D3B27"/>
    <w:rsid w:val="002168EC"/>
    <w:rsid w:val="0022063A"/>
    <w:rsid w:val="00245B46"/>
    <w:rsid w:val="00257BD5"/>
    <w:rsid w:val="002A31FD"/>
    <w:rsid w:val="002A5AB5"/>
    <w:rsid w:val="002B1F3A"/>
    <w:rsid w:val="00311AED"/>
    <w:rsid w:val="00312150"/>
    <w:rsid w:val="003374DC"/>
    <w:rsid w:val="003414AD"/>
    <w:rsid w:val="003635A6"/>
    <w:rsid w:val="003E69B0"/>
    <w:rsid w:val="00401128"/>
    <w:rsid w:val="00411D69"/>
    <w:rsid w:val="00437FD6"/>
    <w:rsid w:val="00457A21"/>
    <w:rsid w:val="00493E85"/>
    <w:rsid w:val="004C7747"/>
    <w:rsid w:val="004D210E"/>
    <w:rsid w:val="00524E93"/>
    <w:rsid w:val="00541138"/>
    <w:rsid w:val="00551674"/>
    <w:rsid w:val="00593EF1"/>
    <w:rsid w:val="005A10D6"/>
    <w:rsid w:val="005B42DB"/>
    <w:rsid w:val="005C461E"/>
    <w:rsid w:val="005D2BF8"/>
    <w:rsid w:val="005D5F36"/>
    <w:rsid w:val="005E3C1B"/>
    <w:rsid w:val="005E6776"/>
    <w:rsid w:val="005F16F6"/>
    <w:rsid w:val="00600829"/>
    <w:rsid w:val="006421E8"/>
    <w:rsid w:val="006438DA"/>
    <w:rsid w:val="0065623A"/>
    <w:rsid w:val="00664D05"/>
    <w:rsid w:val="00667B57"/>
    <w:rsid w:val="006B1E07"/>
    <w:rsid w:val="006B4B6B"/>
    <w:rsid w:val="006D0767"/>
    <w:rsid w:val="006D72CC"/>
    <w:rsid w:val="006E1C62"/>
    <w:rsid w:val="006E4C1E"/>
    <w:rsid w:val="006F11DA"/>
    <w:rsid w:val="007042C0"/>
    <w:rsid w:val="00712017"/>
    <w:rsid w:val="007143CC"/>
    <w:rsid w:val="00721391"/>
    <w:rsid w:val="0072689F"/>
    <w:rsid w:val="007350E7"/>
    <w:rsid w:val="007433ED"/>
    <w:rsid w:val="00756E4F"/>
    <w:rsid w:val="007806AD"/>
    <w:rsid w:val="007A4B47"/>
    <w:rsid w:val="007F3C66"/>
    <w:rsid w:val="007F61E1"/>
    <w:rsid w:val="00833AFC"/>
    <w:rsid w:val="00850602"/>
    <w:rsid w:val="00850AB7"/>
    <w:rsid w:val="00863263"/>
    <w:rsid w:val="00871CB6"/>
    <w:rsid w:val="008A210E"/>
    <w:rsid w:val="008C2885"/>
    <w:rsid w:val="008C2ED8"/>
    <w:rsid w:val="008C66BA"/>
    <w:rsid w:val="008C70E2"/>
    <w:rsid w:val="008E41CD"/>
    <w:rsid w:val="00922419"/>
    <w:rsid w:val="00932AEB"/>
    <w:rsid w:val="00936D07"/>
    <w:rsid w:val="00987741"/>
    <w:rsid w:val="009B0B3F"/>
    <w:rsid w:val="009B1ED3"/>
    <w:rsid w:val="009B31E7"/>
    <w:rsid w:val="009C24C0"/>
    <w:rsid w:val="009C79EC"/>
    <w:rsid w:val="009C7B7D"/>
    <w:rsid w:val="009D5677"/>
    <w:rsid w:val="009E0604"/>
    <w:rsid w:val="00A11FAE"/>
    <w:rsid w:val="00A15F53"/>
    <w:rsid w:val="00A67334"/>
    <w:rsid w:val="00A73E86"/>
    <w:rsid w:val="00A870C1"/>
    <w:rsid w:val="00AB38AC"/>
    <w:rsid w:val="00AC7F4B"/>
    <w:rsid w:val="00AD41F8"/>
    <w:rsid w:val="00AD55EC"/>
    <w:rsid w:val="00AE47CF"/>
    <w:rsid w:val="00B216E5"/>
    <w:rsid w:val="00B711FD"/>
    <w:rsid w:val="00B77ABF"/>
    <w:rsid w:val="00BA25F4"/>
    <w:rsid w:val="00BC19E6"/>
    <w:rsid w:val="00BC3CCD"/>
    <w:rsid w:val="00BC5CF8"/>
    <w:rsid w:val="00BD242C"/>
    <w:rsid w:val="00BE3099"/>
    <w:rsid w:val="00BF2828"/>
    <w:rsid w:val="00C06733"/>
    <w:rsid w:val="00C2230F"/>
    <w:rsid w:val="00C36402"/>
    <w:rsid w:val="00C368BA"/>
    <w:rsid w:val="00C45C95"/>
    <w:rsid w:val="00C51400"/>
    <w:rsid w:val="00C5584D"/>
    <w:rsid w:val="00C564A0"/>
    <w:rsid w:val="00CE2822"/>
    <w:rsid w:val="00D308AC"/>
    <w:rsid w:val="00D66FA1"/>
    <w:rsid w:val="00D85BFB"/>
    <w:rsid w:val="00DC6625"/>
    <w:rsid w:val="00DD230C"/>
    <w:rsid w:val="00DE58FF"/>
    <w:rsid w:val="00E277DC"/>
    <w:rsid w:val="00E31918"/>
    <w:rsid w:val="00E559F0"/>
    <w:rsid w:val="00E76766"/>
    <w:rsid w:val="00E9393A"/>
    <w:rsid w:val="00EE1563"/>
    <w:rsid w:val="00EF3A9B"/>
    <w:rsid w:val="00F006AE"/>
    <w:rsid w:val="00F57626"/>
    <w:rsid w:val="00F62798"/>
    <w:rsid w:val="00F70886"/>
    <w:rsid w:val="00F73132"/>
    <w:rsid w:val="00F75912"/>
    <w:rsid w:val="00FB5D1C"/>
    <w:rsid w:val="00FC35C5"/>
    <w:rsid w:val="00FE46E6"/>
    <w:rsid w:val="14FE3B65"/>
    <w:rsid w:val="257BCB55"/>
    <w:rsid w:val="2E9C0F8C"/>
    <w:rsid w:val="373B0592"/>
    <w:rsid w:val="47FAAE3F"/>
    <w:rsid w:val="499C667C"/>
    <w:rsid w:val="4B501D05"/>
    <w:rsid w:val="4DC12166"/>
    <w:rsid w:val="4ED0A79A"/>
    <w:rsid w:val="4FDD226A"/>
    <w:rsid w:val="57D63D85"/>
    <w:rsid w:val="57E1E601"/>
    <w:rsid w:val="624DF35B"/>
    <w:rsid w:val="646EDF17"/>
    <w:rsid w:val="69C83420"/>
    <w:rsid w:val="7741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A6D97AA"/>
  <w15:docId w15:val="{287711F7-D5AF-462F-ABB2-E8DC18F6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7" w:lineRule="auto"/>
      <w:ind w:left="10" w:right="20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F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A1"/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4B4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7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4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7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32622e-2101-4405-8247-0b640b6dd2c8" xsi:nil="true"/>
    <lcf76f155ced4ddcb4097134ff3c332f xmlns="58ce94b1-ecb7-49e9-943a-608b6b0b9d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13A16A14E5B488009DA0BABAFFC41" ma:contentTypeVersion="18" ma:contentTypeDescription="Create a new document." ma:contentTypeScope="" ma:versionID="4178794fb589c455ee106ee4ee23ac84">
  <xsd:schema xmlns:xsd="http://www.w3.org/2001/XMLSchema" xmlns:xs="http://www.w3.org/2001/XMLSchema" xmlns:p="http://schemas.microsoft.com/office/2006/metadata/properties" xmlns:ns2="58ce94b1-ecb7-49e9-943a-608b6b0b9d09" xmlns:ns3="6732622e-2101-4405-8247-0b640b6dd2c8" targetNamespace="http://schemas.microsoft.com/office/2006/metadata/properties" ma:root="true" ma:fieldsID="b85896473fc39a8293839e6e8d1e20c9" ns2:_="" ns3:_="">
    <xsd:import namespace="58ce94b1-ecb7-49e9-943a-608b6b0b9d09"/>
    <xsd:import namespace="6732622e-2101-4405-8247-0b640b6dd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94b1-ecb7-49e9-943a-608b6b0b9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622e-2101-4405-8247-0b640b6dd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d34792-bb86-4078-932a-27975cd1b39e}" ma:internalName="TaxCatchAll" ma:showField="CatchAllData" ma:web="6732622e-2101-4405-8247-0b640b6dd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D256-C2FC-477D-BC8C-814B04F25DA0}">
  <ds:schemaRefs>
    <ds:schemaRef ds:uri="http://schemas.microsoft.com/office/2006/metadata/properties"/>
    <ds:schemaRef ds:uri="http://schemas.microsoft.com/office/infopath/2007/PartnerControls"/>
    <ds:schemaRef ds:uri="6732622e-2101-4405-8247-0b640b6dd2c8"/>
    <ds:schemaRef ds:uri="58ce94b1-ecb7-49e9-943a-608b6b0b9d09"/>
  </ds:schemaRefs>
</ds:datastoreItem>
</file>

<file path=customXml/itemProps2.xml><?xml version="1.0" encoding="utf-8"?>
<ds:datastoreItem xmlns:ds="http://schemas.openxmlformats.org/officeDocument/2006/customXml" ds:itemID="{25973BB6-2AF8-437F-BAA8-0EEA2A3F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e94b1-ecb7-49e9-943a-608b6b0b9d09"/>
    <ds:schemaRef ds:uri="6732622e-2101-4405-8247-0b640b6dd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3A046-687A-47D7-87A1-AE2A3C218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11F25-C7CA-4FFB-AD42-0169A55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68</Characters>
  <Application>Microsoft Office Word</Application>
  <DocSecurity>0</DocSecurity>
  <Lines>86</Lines>
  <Paragraphs>19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edefeld</dc:creator>
  <cp:keywords/>
  <cp:lastModifiedBy>Kristen Kelly</cp:lastModifiedBy>
  <cp:revision>5</cp:revision>
  <cp:lastPrinted>2022-02-15T15:33:00Z</cp:lastPrinted>
  <dcterms:created xsi:type="dcterms:W3CDTF">2026-02-03T17:01:00Z</dcterms:created>
  <dcterms:modified xsi:type="dcterms:W3CDTF">2026-0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13A16A14E5B488009DA0BABAFFC4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2-07-13T13:49:52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45b0564a-eebe-447e-9374-67952c91b8c2</vt:lpwstr>
  </property>
  <property fmtid="{D5CDD505-2E9C-101B-9397-08002B2CF9AE}" pid="12" name="MSIP_Label_6da50fe2-ad8e-4b2e-b16c-4bb0954d6763_ContentBits">
    <vt:lpwstr>2</vt:lpwstr>
  </property>
  <property fmtid="{D5CDD505-2E9C-101B-9397-08002B2CF9AE}" pid="13" name="GrammarlyDocumentId">
    <vt:lpwstr>d83097c757b6d1f2e89e3cfce4be5dc606c0843201fdb0d7fbd04a5c7ae1e5ff</vt:lpwstr>
  </property>
  <property fmtid="{D5CDD505-2E9C-101B-9397-08002B2CF9AE}" pid="14" name="MediaServiceImageTags">
    <vt:lpwstr/>
  </property>
</Properties>
</file>